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494CE485" w:rsidR="00BF49DC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ІЧЕНЬ</w:t>
            </w:r>
          </w:p>
        </w:tc>
        <w:tc>
          <w:tcPr>
            <w:tcW w:w="2500" w:type="pct"/>
            <w:vAlign w:val="center"/>
          </w:tcPr>
          <w:p w14:paraId="225D0E91" w14:textId="0305B3DF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4137C0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28B6949A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56398E27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93AE717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575E4DAF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2D6F09FF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337B348D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32809886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BF49DC" w:rsidRPr="003A0A27" w14:paraId="6EAC1785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14F32EC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6566C72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451BEB7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2BA8AB7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0E47AB1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2090D98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50CECCA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522C6C9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4DD2C9D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5CF4FCD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72F5E20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53F2EAA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6D62099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58AAA3E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1D1DA25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4A3FB0A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67B8582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001A2A7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50C7616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0CD801F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21A58E8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64EF163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46E43E0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55B2215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4103E1C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7060AEE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52E3EB3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5DCD044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323CCE3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4D617BC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395FCEB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13F50D0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4AB3F9C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56448FD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143F3D7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591CCF1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64072F8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1D9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A726" w14:textId="77777777" w:rsidR="00285148" w:rsidRDefault="00285148">
      <w:pPr>
        <w:spacing w:after="0"/>
      </w:pPr>
      <w:r>
        <w:separator/>
      </w:r>
    </w:p>
  </w:endnote>
  <w:endnote w:type="continuationSeparator" w:id="0">
    <w:p w14:paraId="55C28C03" w14:textId="77777777" w:rsidR="00285148" w:rsidRDefault="00285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4AAB" w14:textId="77777777" w:rsidR="00285148" w:rsidRDefault="00285148">
      <w:pPr>
        <w:spacing w:after="0"/>
      </w:pPr>
      <w:r>
        <w:separator/>
      </w:r>
    </w:p>
  </w:footnote>
  <w:footnote w:type="continuationSeparator" w:id="0">
    <w:p w14:paraId="1CDF9CD2" w14:textId="77777777" w:rsidR="00285148" w:rsidRDefault="002851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148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37C0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93C11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F1D90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35443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0T05:11:00Z</dcterms:created>
  <dcterms:modified xsi:type="dcterms:W3CDTF">2022-05-30T0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